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CCCEC" w14:textId="77777777" w:rsidR="006055EE" w:rsidRPr="009705D6" w:rsidRDefault="006055EE" w:rsidP="006055E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7D0E25CA" w14:textId="77777777" w:rsidR="006055EE" w:rsidRPr="009705D6" w:rsidRDefault="006055EE" w:rsidP="006055E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22CCAF18" w14:textId="77777777" w:rsidR="006055EE" w:rsidRPr="009705D6" w:rsidRDefault="006055EE" w:rsidP="006055E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имени Б.С. </w:t>
      </w:r>
      <w:proofErr w:type="spellStart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Галущака</w:t>
      </w:r>
      <w:proofErr w:type="spellEnd"/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»</w:t>
      </w:r>
    </w:p>
    <w:p w14:paraId="2165F72C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FC82973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CEB1225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23E877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999DA98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E63F05A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B08B104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77BDE43" w14:textId="77777777" w:rsidR="006055EE" w:rsidRPr="009705D6" w:rsidRDefault="006055EE" w:rsidP="006055EE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660A9B30" w14:textId="77777777" w:rsidR="006055EE" w:rsidRDefault="006055EE" w:rsidP="006055EE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А Мобильной версии видеохостинга</w:t>
      </w:r>
    </w:p>
    <w:p w14:paraId="3FF05B2D" w14:textId="77777777" w:rsidR="006055EE" w:rsidRPr="006974A6" w:rsidRDefault="006055EE" w:rsidP="006055EE">
      <w:pPr>
        <w:ind w:firstLine="0"/>
        <w:jc w:val="center"/>
        <w:rPr>
          <w:rFonts w:eastAsia="Times New Roman"/>
          <w:bCs/>
          <w:cap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Техническое задание</w:t>
      </w:r>
    </w:p>
    <w:p w14:paraId="02E6A5EB" w14:textId="77777777" w:rsidR="006055EE" w:rsidRPr="009705D6" w:rsidRDefault="006055EE" w:rsidP="006055EE">
      <w:pPr>
        <w:tabs>
          <w:tab w:val="left" w:pos="142"/>
        </w:tabs>
        <w:ind w:firstLine="0"/>
        <w:jc w:val="center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t>НАТКиГ.20</w:t>
      </w:r>
      <w:r>
        <w:rPr>
          <w:rFonts w:cs="Times New Roman"/>
          <w:bCs/>
          <w:color w:val="000000" w:themeColor="text1"/>
          <w:szCs w:val="28"/>
        </w:rPr>
        <w:t>2</w:t>
      </w:r>
      <w:r w:rsidRPr="009705D6">
        <w:rPr>
          <w:rFonts w:cs="Times New Roman"/>
          <w:bCs/>
          <w:color w:val="000000" w:themeColor="text1"/>
          <w:szCs w:val="28"/>
        </w:rPr>
        <w:t>000.010.000ПЗ</w:t>
      </w:r>
    </w:p>
    <w:p w14:paraId="6577D04E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07F396C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BCAC317" w14:textId="77777777" w:rsidR="006055EE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CAB47E8" w14:textId="77777777" w:rsidR="006055EE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F2878B" w14:textId="77777777" w:rsidR="006055EE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046A76D" w14:textId="77777777" w:rsidR="006055EE" w:rsidRPr="009705D6" w:rsidRDefault="006055EE" w:rsidP="006055EE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191E8D2" w14:textId="77777777" w:rsidR="006055EE" w:rsidRPr="009705D6" w:rsidRDefault="006055EE" w:rsidP="006055EE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059DB388" w14:textId="77777777" w:rsidR="006055EE" w:rsidRPr="009705D6" w:rsidRDefault="006055EE" w:rsidP="006055EE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удент группы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ПР-21.106</w:t>
      </w:r>
    </w:p>
    <w:p w14:paraId="0DFD29F9" w14:textId="77777777" w:rsidR="006055EE" w:rsidRPr="009705D6" w:rsidRDefault="006055EE" w:rsidP="006055EE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Шестаков И.В</w:t>
      </w: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443FE676" w14:textId="77777777" w:rsidR="006055EE" w:rsidRPr="009705D6" w:rsidRDefault="006055EE" w:rsidP="006055EE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2790EC3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9383D22" w14:textId="77777777" w:rsidR="006055EE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8E2993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1DDDFA5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27D97E5B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DD1327D" w14:textId="77777777" w:rsidR="006055EE" w:rsidRPr="009705D6" w:rsidRDefault="006055EE" w:rsidP="006055EE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2022</w:t>
      </w:r>
    </w:p>
    <w:p w14:paraId="0E608251" w14:textId="3D8ABF8D" w:rsidR="003D7B69" w:rsidRPr="00682666" w:rsidRDefault="006055EE" w:rsidP="006055EE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  <w:r w:rsidR="00A808D3" w:rsidRPr="00682666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2DDB3B82" w14:textId="5BD471A8" w:rsidR="003D7B69" w:rsidRPr="009705D6" w:rsidRDefault="003D7B69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</w:t>
      </w:r>
      <w:r w:rsidR="00DF48F7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едение</w:t>
      </w:r>
      <w:r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7F55C0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</w:t>
      </w:r>
    </w:p>
    <w:p w14:paraId="4E86C4BD" w14:textId="0D2FC75E" w:rsidR="003D7B69" w:rsidRPr="009705D6" w:rsidRDefault="006D580C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bookmarkStart w:id="0" w:name="_Hlk10900017"/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1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bookmarkEnd w:id="0"/>
      <w:r w:rsidR="001A4CFC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4</w:t>
      </w:r>
    </w:p>
    <w:p w14:paraId="233670B0" w14:textId="482212E1" w:rsidR="003D7B69" w:rsidRPr="009705D6" w:rsidRDefault="00550B09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Pr="009705D6">
        <w:rPr>
          <w:rFonts w:eastAsia="Calibri" w:cs="Times New Roman"/>
          <w:bCs/>
          <w:color w:val="000000" w:themeColor="text1"/>
          <w:szCs w:val="28"/>
        </w:rPr>
        <w:t>Требования</w:t>
      </w:r>
      <w:r w:rsidR="003D7B69" w:rsidRPr="009705D6">
        <w:rPr>
          <w:rFonts w:eastAsia="Calibri" w:cs="Times New Roman"/>
          <w:bCs/>
          <w:color w:val="000000" w:themeColor="text1"/>
          <w:szCs w:val="28"/>
        </w:rPr>
        <w:t xml:space="preserve"> </w:t>
      </w:r>
      <w:r w:rsidRPr="009705D6">
        <w:rPr>
          <w:rFonts w:eastAsia="Calibri" w:cs="Times New Roman"/>
          <w:bCs/>
          <w:color w:val="000000" w:themeColor="text1"/>
          <w:szCs w:val="28"/>
        </w:rPr>
        <w:t xml:space="preserve">к </w:t>
      </w:r>
      <w:r w:rsidR="007159AF" w:rsidRPr="009705D6">
        <w:rPr>
          <w:rFonts w:eastAsia="Calibri" w:cs="Times New Roman"/>
          <w:bCs/>
          <w:color w:val="000000" w:themeColor="text1"/>
          <w:szCs w:val="28"/>
        </w:rPr>
        <w:t>мобильному приложению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7A8DC43C" w14:textId="43804859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1 Требования к функциональным характеристикам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2BAE29C2" w14:textId="5B4F0478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2 Требования к надёжност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5384C9F9" w14:textId="794DBE59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3 Условия эксплуатаци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28452EC6" w14:textId="3F2DF72A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4 Требования к составу и параметрам технических средств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BE5003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5</w:t>
      </w:r>
    </w:p>
    <w:p w14:paraId="01202931" w14:textId="0CA7D098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5 Требования к информационной и программной совместимост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49D8E650" w14:textId="3F81CB73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.6 </w:t>
      </w:r>
      <w:r w:rsidR="003D7B69" w:rsidRPr="009705D6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210856AB" w14:textId="113DEFDE" w:rsidR="003D7B69" w:rsidRPr="009705D6" w:rsidRDefault="00D25193" w:rsidP="006A329B">
      <w:pPr>
        <w:tabs>
          <w:tab w:val="left" w:pos="0"/>
          <w:tab w:val="right" w:leader="dot" w:pos="9639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.7 Требования к маркировке и упаковке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6</w:t>
      </w:r>
    </w:p>
    <w:p w14:paraId="57F1A7A0" w14:textId="632F4AB5" w:rsidR="003D7B69" w:rsidRPr="009705D6" w:rsidRDefault="00DF2153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616C1E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Требования к программной документаци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7</w:t>
      </w:r>
    </w:p>
    <w:p w14:paraId="6CB8863B" w14:textId="698FCECD" w:rsidR="003D7B69" w:rsidRPr="009705D6" w:rsidRDefault="00DF2153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4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8645C7"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8</w:t>
      </w:r>
    </w:p>
    <w:p w14:paraId="7E026EDB" w14:textId="31720CE8" w:rsidR="003D7B69" w:rsidRPr="009705D6" w:rsidRDefault="00DF2153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BA0AF7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Стадии и этапы разработк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9</w:t>
      </w:r>
    </w:p>
    <w:p w14:paraId="3E63B747" w14:textId="19EE980E" w:rsidR="003D7B69" w:rsidRPr="009705D6" w:rsidRDefault="00DF2153" w:rsidP="006A329B">
      <w:pPr>
        <w:tabs>
          <w:tab w:val="left" w:pos="0"/>
          <w:tab w:val="right" w:leader="dot" w:pos="9639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</w:t>
      </w:r>
      <w:r w:rsidR="003D7B69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 </w:t>
      </w:r>
      <w:r w:rsidR="00AD1850" w:rsidRPr="009705D6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Порядок контроля и приёмки</w:t>
      </w:r>
      <w:r w:rsidR="003D7B69" w:rsidRPr="009705D6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F204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10</w:t>
      </w:r>
    </w:p>
    <w:p w14:paraId="127AF20B" w14:textId="7183AC03" w:rsidR="003D7B69" w:rsidRPr="009705D6" w:rsidRDefault="003D7B69" w:rsidP="00397208">
      <w:pPr>
        <w:tabs>
          <w:tab w:val="left" w:pos="142"/>
          <w:tab w:val="right" w:leader="dot" w:pos="9214"/>
        </w:tabs>
        <w:spacing w:after="100"/>
        <w:ind w:right="-2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</w:p>
    <w:p w14:paraId="11A43BE8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649AF7B0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281D14EC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7EB8707B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4C01B38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58E0E29F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4662DF34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5A19A7E1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254A4259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2CE0217B" w14:textId="77777777" w:rsidR="003D7B69" w:rsidRPr="009705D6" w:rsidRDefault="003D7B69" w:rsidP="00397208">
      <w:pPr>
        <w:tabs>
          <w:tab w:val="left" w:pos="142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2E2DF5C9" w14:textId="77777777" w:rsidR="0028736D" w:rsidRPr="009705D6" w:rsidRDefault="0028736D" w:rsidP="00397208">
      <w:pPr>
        <w:ind w:right="-2"/>
        <w:rPr>
          <w:rFonts w:eastAsia="Calibri" w:cs="Times New Roman"/>
          <w:bCs/>
          <w:color w:val="000000" w:themeColor="text1"/>
          <w:szCs w:val="28"/>
        </w:rPr>
      </w:pPr>
      <w:bookmarkStart w:id="1" w:name="_Hlk29931884"/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1A5B1D55" w14:textId="542274EB" w:rsidR="003D7B69" w:rsidRPr="003F3C95" w:rsidRDefault="00B51558" w:rsidP="00666CED">
      <w:pPr>
        <w:tabs>
          <w:tab w:val="left" w:pos="142"/>
          <w:tab w:val="right" w:leader="dot" w:pos="9214"/>
        </w:tabs>
        <w:ind w:right="-2"/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14:paraId="48EC3669" w14:textId="77777777" w:rsidR="00666CED" w:rsidRPr="009705D6" w:rsidRDefault="00666CED" w:rsidP="00666CED">
      <w:pPr>
        <w:tabs>
          <w:tab w:val="left" w:pos="142"/>
          <w:tab w:val="right" w:leader="dot" w:pos="9214"/>
        </w:tabs>
        <w:ind w:right="-2"/>
        <w:rPr>
          <w:rFonts w:eastAsia="Calibri" w:cs="Times New Roman"/>
          <w:bCs/>
          <w:color w:val="000000" w:themeColor="text1"/>
          <w:szCs w:val="28"/>
        </w:rPr>
      </w:pPr>
    </w:p>
    <w:bookmarkEnd w:id="1"/>
    <w:p w14:paraId="1953EBEF" w14:textId="1BF04206" w:rsidR="00682666" w:rsidRDefault="00682666" w:rsidP="00666CED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>
        <w:rPr>
          <w:rFonts w:eastAsiaTheme="minorEastAsia"/>
          <w:color w:val="000000" w:themeColor="text1"/>
          <w:lang w:eastAsia="ru-RU"/>
        </w:rPr>
        <w:t>»</w:t>
      </w:r>
      <w:r w:rsidRPr="00C97486">
        <w:rPr>
          <w:rFonts w:eastAsiaTheme="minorEastAsia"/>
          <w:color w:val="000000" w:themeColor="text1"/>
          <w:lang w:eastAsia="ru-RU"/>
        </w:rPr>
        <w:t>, используемого</w:t>
      </w:r>
      <w:r>
        <w:rPr>
          <w:rFonts w:eastAsiaTheme="minorEastAsia"/>
          <w:color w:val="000000" w:themeColor="text1"/>
          <w:lang w:eastAsia="ru-RU"/>
        </w:rPr>
        <w:t xml:space="preserve"> для просмотра видеороликов, ведения списков загруженных видеороликов и </w:t>
      </w:r>
      <w:r w:rsidR="00666CED">
        <w:rPr>
          <w:rFonts w:eastAsiaTheme="minorEastAsia"/>
          <w:color w:val="000000" w:themeColor="text1"/>
          <w:lang w:eastAsia="ru-RU"/>
        </w:rPr>
        <w:t>понравившегося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54B9B4E8" w14:textId="192D8EE9" w:rsidR="003D7B69" w:rsidRPr="009705D6" w:rsidRDefault="003D7B69" w:rsidP="00666CED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 xml:space="preserve">Наименование </w:t>
      </w:r>
      <w:r w:rsidR="00993AE5" w:rsidRPr="009705D6">
        <w:rPr>
          <w:rFonts w:eastAsia="Calibri" w:cs="Times New Roman"/>
          <w:bCs/>
          <w:color w:val="000000" w:themeColor="text1"/>
          <w:szCs w:val="28"/>
        </w:rPr>
        <w:t>приложения</w:t>
      </w:r>
      <w:r w:rsidRPr="009705D6">
        <w:rPr>
          <w:rFonts w:eastAsia="Calibri" w:cs="Times New Roman"/>
          <w:bCs/>
          <w:color w:val="000000" w:themeColor="text1"/>
          <w:szCs w:val="28"/>
        </w:rPr>
        <w:t>: «</w:t>
      </w:r>
      <w:proofErr w:type="spellStart"/>
      <w:r w:rsidR="00682666">
        <w:rPr>
          <w:rFonts w:eastAsia="Calibri" w:cs="Times New Roman"/>
          <w:bCs/>
          <w:color w:val="000000" w:themeColor="text1"/>
          <w:szCs w:val="28"/>
          <w:lang w:val="en-US"/>
        </w:rPr>
        <w:t>VideoHost</w:t>
      </w:r>
      <w:proofErr w:type="spellEnd"/>
      <w:r w:rsidRPr="009705D6">
        <w:rPr>
          <w:rFonts w:eastAsia="Calibri" w:cs="Times New Roman"/>
          <w:bCs/>
          <w:color w:val="000000" w:themeColor="text1"/>
          <w:szCs w:val="28"/>
        </w:rPr>
        <w:t>».</w:t>
      </w:r>
    </w:p>
    <w:p w14:paraId="015B6F05" w14:textId="726D77EB" w:rsidR="00666CED" w:rsidRPr="003E44E3" w:rsidRDefault="00666CED" w:rsidP="00666CED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>
        <w:rPr>
          <w:rFonts w:eastAsiaTheme="minorEastAsia"/>
          <w:color w:val="000000" w:themeColor="text1"/>
          <w:lang w:eastAsia="ru-RU"/>
        </w:rPr>
        <w:t>просмотра видеороликов, загруженных на видеохостинг, а также ведения списка загруженных видеороликов самого пользователя и наиболее понравившегося ему контента</w:t>
      </w:r>
      <w:r w:rsidRPr="00C97486">
        <w:rPr>
          <w:rFonts w:eastAsiaTheme="minorEastAsia"/>
          <w:color w:val="000000" w:themeColor="text1"/>
          <w:lang w:eastAsia="ru-RU"/>
        </w:rPr>
        <w:t>.</w:t>
      </w:r>
    </w:p>
    <w:p w14:paraId="50C8379E" w14:textId="6D2BBE22" w:rsidR="00676D63" w:rsidRPr="009705D6" w:rsidRDefault="00676D63" w:rsidP="00666CED">
      <w:pPr>
        <w:spacing w:after="1"/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eastAsia="Times New Roman" w:cs="Times New Roman"/>
          <w:bCs/>
          <w:color w:val="000000" w:themeColor="text1"/>
          <w:szCs w:val="28"/>
        </w:rPr>
        <w:t>Основанием для проведения разработки является Протокол №6 от 21 февраля 2022 года.</w:t>
      </w:r>
    </w:p>
    <w:p w14:paraId="1F0171C2" w14:textId="77777777" w:rsidR="00666CED" w:rsidRDefault="00666CED" w:rsidP="00666CED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Наименование темы разработки </w:t>
      </w:r>
      <w:r w:rsidRPr="00C97486">
        <w:rPr>
          <w:rFonts w:eastAsiaTheme="minorEastAsia"/>
          <w:color w:val="000000" w:themeColor="text1"/>
          <w:lang w:eastAsia="ru-RU"/>
        </w:rPr>
        <w:sym w:font="Symbol" w:char="F02D"/>
      </w:r>
      <w:r w:rsidRPr="00C97486">
        <w:rPr>
          <w:rFonts w:eastAsiaTheme="minorEastAsia"/>
          <w:color w:val="000000" w:themeColor="text1"/>
          <w:lang w:eastAsia="ru-RU"/>
        </w:rPr>
        <w:t xml:space="preserve"> «</w:t>
      </w:r>
      <w:r>
        <w:rPr>
          <w:rFonts w:eastAsiaTheme="minorEastAsia"/>
          <w:color w:val="000000" w:themeColor="text1"/>
          <w:lang w:eastAsia="ru-RU"/>
        </w:rPr>
        <w:t>Р</w:t>
      </w:r>
      <w:r w:rsidRPr="00665C9C">
        <w:rPr>
          <w:rFonts w:eastAsiaTheme="minorEastAsia"/>
          <w:color w:val="000000" w:themeColor="text1"/>
          <w:lang w:eastAsia="ru-RU"/>
        </w:rPr>
        <w:t>азработка мобильной версии видеохостинга</w:t>
      </w:r>
      <w:r w:rsidRPr="00C97486">
        <w:rPr>
          <w:rFonts w:eastAsiaTheme="minorEastAsia"/>
          <w:color w:val="000000" w:themeColor="text1"/>
          <w:lang w:eastAsia="ru-RU"/>
        </w:rPr>
        <w:t>».</w:t>
      </w:r>
    </w:p>
    <w:p w14:paraId="1575DF65" w14:textId="5515242E" w:rsidR="00666CED" w:rsidRPr="003E44E3" w:rsidRDefault="00666CED" w:rsidP="00666CED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>
        <w:rPr>
          <w:rFonts w:eastAsiaTheme="minorEastAsia"/>
          <w:color w:val="000000" w:themeColor="text1"/>
          <w:lang w:val="en-US" w:eastAsia="ru-RU"/>
        </w:rPr>
        <w:t>VideoHost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7B239831" w14:textId="721C7DF9" w:rsidR="00E92F34" w:rsidRPr="009705D6" w:rsidRDefault="00E92F34" w:rsidP="00397208">
      <w:pPr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br w:type="page"/>
      </w:r>
    </w:p>
    <w:p w14:paraId="32340292" w14:textId="039EFBF0" w:rsidR="003D7B69" w:rsidRPr="003F3C95" w:rsidRDefault="00111A28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</w:t>
      </w:r>
      <w:r w:rsidR="003D7B69" w:rsidRPr="003F3C95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="00121512" w:rsidRPr="003F3C95">
        <w:rPr>
          <w:rFonts w:eastAsia="Calibri" w:cs="Times New Roman"/>
          <w:b/>
          <w:color w:val="000000" w:themeColor="text1"/>
          <w:sz w:val="32"/>
          <w:szCs w:val="32"/>
        </w:rPr>
        <w:t>Назначение разработки</w:t>
      </w:r>
    </w:p>
    <w:p w14:paraId="0533C80F" w14:textId="77777777" w:rsidR="00666CED" w:rsidRPr="003F3C95" w:rsidRDefault="00666CED" w:rsidP="008D48CA">
      <w:pPr>
        <w:tabs>
          <w:tab w:val="left" w:pos="142"/>
        </w:tabs>
        <w:rPr>
          <w:rFonts w:eastAsia="Calibri" w:cs="Times New Roman"/>
          <w:bCs/>
          <w:color w:val="000000" w:themeColor="text1"/>
          <w:sz w:val="32"/>
          <w:szCs w:val="32"/>
        </w:rPr>
      </w:pPr>
    </w:p>
    <w:p w14:paraId="414F73B3" w14:textId="77777777" w:rsidR="00051A28" w:rsidRPr="003F3C95" w:rsidRDefault="00051A28" w:rsidP="008D48CA">
      <w:pPr>
        <w:rPr>
          <w:rFonts w:cs="Times New Roman"/>
        </w:rPr>
      </w:pPr>
      <w:r w:rsidRPr="003F3C95">
        <w:rPr>
          <w:rFonts w:cs="Times New Roman"/>
        </w:rPr>
        <w:t>Основное назначение приложения заключается в:</w:t>
      </w:r>
    </w:p>
    <w:p w14:paraId="20167B36" w14:textId="77777777" w:rsidR="00051A28" w:rsidRPr="003F3C95" w:rsidRDefault="00051A28" w:rsidP="003F3C95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>обеспечении удобного и понятного интерфейса приложения для пользователя;</w:t>
      </w:r>
    </w:p>
    <w:p w14:paraId="1A96F577" w14:textId="1D87497D" w:rsidR="00051A28" w:rsidRPr="003F3C95" w:rsidRDefault="00051A28" w:rsidP="003F3C95">
      <w:pPr>
        <w:pStyle w:val="a4"/>
        <w:numPr>
          <w:ilvl w:val="0"/>
          <w:numId w:val="21"/>
        </w:numPr>
        <w:spacing w:after="0" w:line="360" w:lineRule="auto"/>
        <w:ind w:left="0" w:firstLine="709"/>
        <w:rPr>
          <w:rFonts w:ascii="Times New Roman" w:hAnsi="Times New Roman"/>
        </w:rPr>
      </w:pPr>
      <w:r w:rsidRPr="003F3C95">
        <w:rPr>
          <w:rFonts w:ascii="Times New Roman" w:hAnsi="Times New Roman"/>
        </w:rPr>
        <w:t xml:space="preserve">предоставление большой библиотеки </w:t>
      </w:r>
      <w:r w:rsidR="003F3C95">
        <w:rPr>
          <w:rFonts w:ascii="Times New Roman" w:hAnsi="Times New Roman"/>
        </w:rPr>
        <w:t>видеороликов</w:t>
      </w:r>
      <w:r w:rsidRPr="003F3C95">
        <w:rPr>
          <w:rFonts w:ascii="Times New Roman" w:hAnsi="Times New Roman"/>
        </w:rPr>
        <w:t>.</w:t>
      </w:r>
    </w:p>
    <w:p w14:paraId="2C53A2CF" w14:textId="77777777" w:rsidR="00051A28" w:rsidRPr="003F3C95" w:rsidRDefault="00051A28" w:rsidP="003F3C95">
      <w:pPr>
        <w:rPr>
          <w:rFonts w:cs="Times New Roman"/>
        </w:rPr>
      </w:pPr>
      <w:r w:rsidRPr="003F3C95">
        <w:rPr>
          <w:rFonts w:cs="Times New Roman"/>
        </w:rPr>
        <w:t>Лица, которые могут работать с данной системой:</w:t>
      </w:r>
    </w:p>
    <w:p w14:paraId="1F99AB1B" w14:textId="77777777" w:rsidR="00051A28" w:rsidRPr="003F3C95" w:rsidRDefault="00051A28" w:rsidP="003F3C95">
      <w:pPr>
        <w:rPr>
          <w:rFonts w:cs="Times New Roman"/>
        </w:rPr>
      </w:pPr>
      <w:r w:rsidRPr="003F3C95">
        <w:rPr>
          <w:rFonts w:cs="Times New Roman"/>
        </w:rPr>
        <w:t>администратор – управляет полностью всем приложением, следит за его работоспособностью, обновляет информацию в базе данных приложения;</w:t>
      </w:r>
    </w:p>
    <w:p w14:paraId="6545DE5B" w14:textId="3F688F81" w:rsidR="00051A28" w:rsidRPr="003F3C95" w:rsidRDefault="00051A28" w:rsidP="003F3C95">
      <w:pPr>
        <w:rPr>
          <w:rFonts w:cs="Times New Roman"/>
        </w:rPr>
      </w:pPr>
      <w:r w:rsidRPr="003F3C95">
        <w:rPr>
          <w:rFonts w:cs="Times New Roman"/>
        </w:rPr>
        <w:t xml:space="preserve">пользователь приложения – может просматривать </w:t>
      </w:r>
      <w:r w:rsidR="003F3C95">
        <w:rPr>
          <w:rFonts w:cs="Times New Roman"/>
        </w:rPr>
        <w:t>видеоролики загруженные на видеохостинг</w:t>
      </w:r>
      <w:r w:rsidRPr="003F3C95">
        <w:rPr>
          <w:rFonts w:cs="Times New Roman"/>
        </w:rPr>
        <w:t xml:space="preserve">, а также вести списки </w:t>
      </w:r>
      <w:r w:rsidR="003F3C95">
        <w:rPr>
          <w:rFonts w:cs="Times New Roman"/>
        </w:rPr>
        <w:t>понравившихся и загруженных им видеороликов</w:t>
      </w:r>
      <w:r w:rsidRPr="003F3C95">
        <w:rPr>
          <w:rFonts w:cs="Times New Roman"/>
        </w:rPr>
        <w:t xml:space="preserve">. </w:t>
      </w:r>
    </w:p>
    <w:p w14:paraId="54E0F85A" w14:textId="77777777" w:rsidR="00B158BA" w:rsidRPr="009705D6" w:rsidRDefault="00B158BA" w:rsidP="00397208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eastAsia="ru-RU"/>
        </w:rPr>
      </w:pPr>
    </w:p>
    <w:p w14:paraId="614839C8" w14:textId="77777777" w:rsidR="00280DF6" w:rsidRPr="009705D6" w:rsidRDefault="00280DF6" w:rsidP="00397208">
      <w:pPr>
        <w:ind w:right="-2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0BC3779C" w14:textId="0DF49E22" w:rsidR="003D7B69" w:rsidRDefault="00111A28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 w:val="32"/>
          <w:szCs w:val="32"/>
        </w:rPr>
      </w:pPr>
      <w:r w:rsidRPr="003F3C95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2</w:t>
      </w:r>
      <w:r w:rsidR="003D7B69" w:rsidRPr="003F3C95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="00CB4D1A" w:rsidRPr="003F3C95">
        <w:rPr>
          <w:rFonts w:eastAsia="Calibri" w:cs="Times New Roman"/>
          <w:b/>
          <w:color w:val="000000" w:themeColor="text1"/>
          <w:sz w:val="32"/>
          <w:szCs w:val="32"/>
        </w:rPr>
        <w:t xml:space="preserve">Требования к </w:t>
      </w:r>
      <w:r w:rsidR="002C5E1B" w:rsidRPr="003F3C95">
        <w:rPr>
          <w:rFonts w:eastAsia="Calibri" w:cs="Times New Roman"/>
          <w:b/>
          <w:color w:val="000000" w:themeColor="text1"/>
          <w:sz w:val="32"/>
          <w:szCs w:val="32"/>
        </w:rPr>
        <w:t>мобильному приложению</w:t>
      </w:r>
    </w:p>
    <w:p w14:paraId="7C634648" w14:textId="77777777" w:rsidR="008D48CA" w:rsidRPr="003F3C95" w:rsidRDefault="008D48CA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 w:val="32"/>
          <w:szCs w:val="32"/>
        </w:rPr>
      </w:pPr>
    </w:p>
    <w:p w14:paraId="64D04E8C" w14:textId="078C2063" w:rsidR="003D7B69" w:rsidRDefault="00111A28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1 Требования к функциональным характеристикам</w:t>
      </w:r>
    </w:p>
    <w:p w14:paraId="25C31C8E" w14:textId="77777777" w:rsidR="008D48CA" w:rsidRPr="009705D6" w:rsidRDefault="008D48CA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2A60CF68" w14:textId="77777777" w:rsidR="003F3C95" w:rsidRPr="003D7B69" w:rsidRDefault="003F3C95" w:rsidP="008D48CA">
      <w:pPr>
        <w:tabs>
          <w:tab w:val="left" w:pos="142"/>
        </w:tabs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5F01920F" w14:textId="6F5A2477" w:rsidR="003F3C95" w:rsidRPr="00676D63" w:rsidRDefault="008D48CA" w:rsidP="003F3C95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видеороликов</w:t>
      </w:r>
      <w:r w:rsidR="003F3C95">
        <w:rPr>
          <w:rFonts w:eastAsia="Times New Roman" w:cs="Times New Roman"/>
          <w:szCs w:val="24"/>
          <w:lang w:eastAsia="ru-RU"/>
        </w:rPr>
        <w:t>;</w:t>
      </w:r>
    </w:p>
    <w:p w14:paraId="5A4D3C03" w14:textId="70C067D4" w:rsidR="003F3C95" w:rsidRPr="00676D63" w:rsidRDefault="008D48CA" w:rsidP="003F3C95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загруженных пользователем видеороликов</w:t>
      </w:r>
      <w:r w:rsidR="003F3C95">
        <w:rPr>
          <w:rFonts w:eastAsia="Times New Roman" w:cs="Times New Roman"/>
          <w:szCs w:val="24"/>
          <w:lang w:eastAsia="ru-RU"/>
        </w:rPr>
        <w:t>;</w:t>
      </w:r>
    </w:p>
    <w:p w14:paraId="1C6D63E6" w14:textId="4A587851" w:rsidR="003F3C95" w:rsidRPr="008D48CA" w:rsidRDefault="008D48CA" w:rsidP="008D48CA">
      <w:pPr>
        <w:numPr>
          <w:ilvl w:val="0"/>
          <w:numId w:val="2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просмотр списка понравившихся видеороликов</w:t>
      </w:r>
      <w:r w:rsidR="003F3C95">
        <w:rPr>
          <w:rFonts w:eastAsia="Times New Roman" w:cs="Times New Roman"/>
          <w:szCs w:val="24"/>
          <w:lang w:eastAsia="ru-RU"/>
        </w:rPr>
        <w:t>;</w:t>
      </w:r>
    </w:p>
    <w:p w14:paraId="3F0CA9F2" w14:textId="77777777" w:rsidR="008D48CA" w:rsidRPr="008D48CA" w:rsidRDefault="008D48CA" w:rsidP="008D48CA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263C6808" w14:textId="4EB4838C" w:rsidR="003D7B69" w:rsidRDefault="00111A28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2 Требования к надёжности</w:t>
      </w:r>
    </w:p>
    <w:p w14:paraId="7E27724A" w14:textId="77777777" w:rsidR="008D48CA" w:rsidRPr="009705D6" w:rsidRDefault="008D48CA" w:rsidP="008D48CA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66697BEE" w14:textId="77777777" w:rsidR="003F3C95" w:rsidRPr="003D7B69" w:rsidRDefault="003F3C95" w:rsidP="008D48CA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7B8C1987" w14:textId="77777777" w:rsidR="003F3C95" w:rsidRPr="003B4A73" w:rsidRDefault="003F3C95" w:rsidP="003F3C95">
      <w:pPr>
        <w:numPr>
          <w:ilvl w:val="0"/>
          <w:numId w:val="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BC41A2" w14:textId="77777777" w:rsidR="003F3C95" w:rsidRPr="003D7B69" w:rsidRDefault="003F3C95" w:rsidP="003F3C95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риложение</w:t>
      </w:r>
      <w:r w:rsidRPr="003D7B69">
        <w:rPr>
          <w:rFonts w:eastAsia="Calibri" w:cs="Times New Roman"/>
          <w:szCs w:val="24"/>
        </w:rPr>
        <w:t xml:space="preserve"> долж</w:t>
      </w:r>
      <w:r>
        <w:rPr>
          <w:rFonts w:eastAsia="Calibri" w:cs="Times New Roman"/>
          <w:szCs w:val="24"/>
        </w:rPr>
        <w:t>но</w:t>
      </w:r>
      <w:r w:rsidRPr="003D7B69">
        <w:rPr>
          <w:rFonts w:eastAsia="Calibri" w:cs="Times New Roman"/>
          <w:szCs w:val="24"/>
        </w:rPr>
        <w:t xml:space="preserve"> контролировать входную информацию:</w:t>
      </w:r>
    </w:p>
    <w:p w14:paraId="792ECBC6" w14:textId="553698ED" w:rsidR="003F3C95" w:rsidRDefault="003F3C95" w:rsidP="008D48CA">
      <w:pPr>
        <w:numPr>
          <w:ilvl w:val="0"/>
          <w:numId w:val="1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</w:t>
      </w:r>
      <w:r w:rsidR="008D48CA">
        <w:rPr>
          <w:rFonts w:eastAsia="Calibri" w:cs="Times New Roman"/>
          <w:szCs w:val="24"/>
        </w:rPr>
        <w:t>.</w:t>
      </w:r>
    </w:p>
    <w:p w14:paraId="2A95A11A" w14:textId="77777777" w:rsidR="008D48CA" w:rsidRPr="003D7B69" w:rsidRDefault="008D48CA" w:rsidP="008D48CA">
      <w:pPr>
        <w:tabs>
          <w:tab w:val="left" w:pos="142"/>
          <w:tab w:val="left" w:pos="567"/>
        </w:tabs>
        <w:contextualSpacing/>
        <w:rPr>
          <w:rFonts w:eastAsia="Calibri" w:cs="Times New Roman"/>
          <w:szCs w:val="24"/>
        </w:rPr>
      </w:pPr>
    </w:p>
    <w:p w14:paraId="5E0DB662" w14:textId="49523697" w:rsidR="003D7B69" w:rsidRDefault="001557B1" w:rsidP="008D48CA">
      <w:pPr>
        <w:tabs>
          <w:tab w:val="left" w:pos="142"/>
          <w:tab w:val="left" w:pos="567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3 Условия эксплуатации</w:t>
      </w:r>
    </w:p>
    <w:p w14:paraId="72051804" w14:textId="77777777" w:rsidR="008D48CA" w:rsidRPr="009705D6" w:rsidRDefault="008D48CA" w:rsidP="008D48CA">
      <w:pPr>
        <w:tabs>
          <w:tab w:val="left" w:pos="142"/>
          <w:tab w:val="left" w:pos="567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</w:p>
    <w:p w14:paraId="2564A1B1" w14:textId="2D411D9F" w:rsidR="008D48CA" w:rsidRPr="00C97486" w:rsidRDefault="008D48CA" w:rsidP="008D48CA">
      <w:pPr>
        <w:rPr>
          <w:rFonts w:eastAsiaTheme="minorEastAsia" w:cs="Times New Roman"/>
          <w:color w:val="000000" w:themeColor="text1"/>
          <w:szCs w:val="28"/>
          <w:lang w:eastAsia="ru-RU"/>
        </w:rPr>
      </w:pP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C97486">
        <w:rPr>
          <w:rFonts w:eastAsiaTheme="minorEastAsia" w:cs="Times New Roman"/>
          <w:color w:val="000000" w:themeColor="text1"/>
          <w:szCs w:val="28"/>
          <w:lang w:val="en-US" w:eastAsia="ru-RU"/>
        </w:rPr>
        <w:t>Android</w:t>
      </w:r>
      <w:r w:rsidRPr="00C97486">
        <w:rPr>
          <w:rFonts w:eastAsiaTheme="minorEastAsia" w:cs="Times New Roman"/>
          <w:color w:val="000000" w:themeColor="text1"/>
          <w:szCs w:val="28"/>
          <w:lang w:eastAsia="ru-RU"/>
        </w:rPr>
        <w:t>.</w:t>
      </w:r>
      <w:r w:rsidR="00EE523D">
        <w:rPr>
          <w:rFonts w:eastAsiaTheme="minorEastAsia" w:cs="Times New Roman"/>
          <w:color w:val="000000" w:themeColor="text1"/>
          <w:szCs w:val="28"/>
          <w:lang w:eastAsia="ru-RU"/>
        </w:rPr>
        <w:t xml:space="preserve"> </w:t>
      </w:r>
    </w:p>
    <w:p w14:paraId="651DB7A6" w14:textId="77777777" w:rsidR="009705D6" w:rsidRPr="009705D6" w:rsidRDefault="009705D6" w:rsidP="008D48CA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0AC2D6ED" w14:textId="5663F6F2" w:rsidR="003D7B69" w:rsidRDefault="00810138" w:rsidP="008D48CA">
      <w:pPr>
        <w:tabs>
          <w:tab w:val="left" w:pos="142"/>
        </w:tabs>
        <w:ind w:right="-2"/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4 Требования к составу и параметрам технических средств</w:t>
      </w:r>
    </w:p>
    <w:p w14:paraId="5405841B" w14:textId="77777777" w:rsidR="008D48CA" w:rsidRPr="009705D6" w:rsidRDefault="008D48CA" w:rsidP="008D48CA">
      <w:pPr>
        <w:tabs>
          <w:tab w:val="left" w:pos="142"/>
        </w:tabs>
        <w:ind w:right="-2"/>
        <w:rPr>
          <w:rFonts w:eastAsia="Calibri" w:cs="Times New Roman"/>
          <w:b/>
          <w:color w:val="000000" w:themeColor="text1"/>
          <w:szCs w:val="28"/>
        </w:rPr>
      </w:pPr>
    </w:p>
    <w:p w14:paraId="246BBD9D" w14:textId="77777777" w:rsidR="00EE523D" w:rsidRDefault="00EE523D" w:rsidP="00EE523D">
      <w:pPr>
        <w:rPr>
          <w:rFonts w:eastAsiaTheme="minorEastAsia"/>
          <w:color w:val="000000" w:themeColor="text1"/>
          <w:lang w:eastAsia="ru-RU"/>
        </w:rPr>
      </w:pPr>
      <w:r w:rsidRPr="00C97486">
        <w:rPr>
          <w:rFonts w:eastAsiaTheme="minorEastAsia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C97486">
        <w:rPr>
          <w:rFonts w:eastAsiaTheme="minorEastAsia"/>
          <w:color w:val="000000" w:themeColor="text1"/>
          <w:lang w:val="en-US" w:eastAsia="ru-RU"/>
        </w:rPr>
        <w:t>Android</w:t>
      </w:r>
      <w:r w:rsidRPr="00C97486">
        <w:rPr>
          <w:rFonts w:eastAsiaTheme="minorEastAsia"/>
          <w:color w:val="000000" w:themeColor="text1"/>
          <w:lang w:eastAsia="ru-RU"/>
        </w:rPr>
        <w:t xml:space="preserve"> не ниже версии 7.0.</w:t>
      </w:r>
    </w:p>
    <w:p w14:paraId="1D7D7ADE" w14:textId="71DF52D0" w:rsidR="008D48CA" w:rsidRDefault="008D48CA" w:rsidP="008D48CA">
      <w:pPr>
        <w:tabs>
          <w:tab w:val="left" w:pos="142"/>
        </w:tabs>
      </w:pPr>
    </w:p>
    <w:p w14:paraId="1F78F04C" w14:textId="7DA75B76" w:rsidR="008D48CA" w:rsidRDefault="008D48CA" w:rsidP="008D48CA">
      <w:pPr>
        <w:tabs>
          <w:tab w:val="left" w:pos="142"/>
        </w:tabs>
      </w:pPr>
    </w:p>
    <w:p w14:paraId="186CC57D" w14:textId="1FE11D8F" w:rsidR="008D48CA" w:rsidRDefault="008D48CA" w:rsidP="008D48CA">
      <w:pPr>
        <w:tabs>
          <w:tab w:val="left" w:pos="142"/>
        </w:tabs>
      </w:pPr>
    </w:p>
    <w:p w14:paraId="1A37C5ED" w14:textId="77777777" w:rsidR="008D48CA" w:rsidRPr="00E008AE" w:rsidRDefault="008D48CA" w:rsidP="008D48CA">
      <w:pPr>
        <w:tabs>
          <w:tab w:val="left" w:pos="142"/>
        </w:tabs>
        <w:rPr>
          <w:rFonts w:eastAsia="Calibri" w:cs="Times New Roman"/>
          <w:szCs w:val="24"/>
        </w:rPr>
      </w:pPr>
    </w:p>
    <w:p w14:paraId="004198C2" w14:textId="68B0D9CE" w:rsidR="003D7B69" w:rsidRDefault="000740BC" w:rsidP="00EE523D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lastRenderedPageBreak/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5 Требования к информационной и программной совместимости</w:t>
      </w:r>
    </w:p>
    <w:p w14:paraId="63A0A354" w14:textId="77777777" w:rsidR="008D48CA" w:rsidRPr="009705D6" w:rsidRDefault="008D48CA" w:rsidP="00EE523D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6FC14589" w14:textId="3B784700" w:rsidR="003F3C95" w:rsidRDefault="003F3C95" w:rsidP="00EE523D">
      <w:pPr>
        <w:tabs>
          <w:tab w:val="left" w:pos="142"/>
        </w:tabs>
        <w:contextualSpacing/>
      </w:pPr>
      <w: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10489987" w14:textId="77777777" w:rsidR="00EE523D" w:rsidRPr="00E1528E" w:rsidRDefault="00EE523D" w:rsidP="00EE523D">
      <w:pPr>
        <w:tabs>
          <w:tab w:val="left" w:pos="142"/>
        </w:tabs>
        <w:ind w:firstLine="0"/>
        <w:contextualSpacing/>
      </w:pPr>
    </w:p>
    <w:p w14:paraId="64B32E5E" w14:textId="4C36914E" w:rsidR="003D7B69" w:rsidRDefault="000740BC" w:rsidP="00EE523D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>.6 Требования к защите информации</w:t>
      </w:r>
    </w:p>
    <w:p w14:paraId="64713F31" w14:textId="77777777" w:rsidR="00EE523D" w:rsidRPr="009705D6" w:rsidRDefault="00EE523D" w:rsidP="00EE523D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60A0D5A2" w14:textId="67921D2E" w:rsidR="003F3C95" w:rsidRDefault="003F3C95" w:rsidP="00EE523D">
      <w:pPr>
        <w:tabs>
          <w:tab w:val="left" w:pos="142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Доступ к информации БД предоставляется только </w:t>
      </w:r>
      <w:r>
        <w:rPr>
          <w:rFonts w:eastAsia="Calibri" w:cs="Times New Roman"/>
          <w:szCs w:val="24"/>
        </w:rPr>
        <w:t>администратору базы данных</w:t>
      </w:r>
      <w:r w:rsidRPr="003D7B69">
        <w:rPr>
          <w:rFonts w:eastAsia="Calibri" w:cs="Times New Roman"/>
          <w:szCs w:val="24"/>
        </w:rPr>
        <w:t xml:space="preserve">. </w:t>
      </w:r>
    </w:p>
    <w:p w14:paraId="6B765A81" w14:textId="77777777" w:rsidR="00EE523D" w:rsidRPr="00F036D9" w:rsidRDefault="00EE523D" w:rsidP="00EE523D">
      <w:pPr>
        <w:tabs>
          <w:tab w:val="left" w:pos="142"/>
        </w:tabs>
        <w:rPr>
          <w:rFonts w:eastAsia="Calibri" w:cs="Times New Roman"/>
          <w:szCs w:val="24"/>
        </w:rPr>
      </w:pPr>
    </w:p>
    <w:p w14:paraId="2084DC4A" w14:textId="367AFD2D" w:rsidR="003D7B69" w:rsidRDefault="000740BC" w:rsidP="009D6F2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705D6">
        <w:rPr>
          <w:rFonts w:eastAsia="Calibri" w:cs="Times New Roman"/>
          <w:b/>
          <w:color w:val="000000" w:themeColor="text1"/>
          <w:szCs w:val="28"/>
        </w:rPr>
        <w:t>2</w:t>
      </w:r>
      <w:r w:rsidR="003D7B69" w:rsidRPr="009705D6">
        <w:rPr>
          <w:rFonts w:eastAsia="Calibri" w:cs="Times New Roman"/>
          <w:b/>
          <w:color w:val="000000" w:themeColor="text1"/>
          <w:szCs w:val="28"/>
        </w:rPr>
        <w:t xml:space="preserve">.7 </w:t>
      </w:r>
      <w:bookmarkStart w:id="2" w:name="_Hlk26296653"/>
      <w:r w:rsidR="003D7B69" w:rsidRPr="009705D6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"/>
    </w:p>
    <w:p w14:paraId="274F79FF" w14:textId="77777777" w:rsidR="00EE523D" w:rsidRPr="009705D6" w:rsidRDefault="00EE523D" w:rsidP="009D6F2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712C8CEC" w14:textId="77777777" w:rsidR="003F3C95" w:rsidRPr="003D7B69" w:rsidRDefault="003F3C95" w:rsidP="009D6F2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31F9B30C" w14:textId="4C10C96C" w:rsidR="003D7B69" w:rsidRPr="009705D6" w:rsidRDefault="009705D6" w:rsidP="00397208">
      <w:pPr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br w:type="page"/>
      </w:r>
    </w:p>
    <w:p w14:paraId="40129B17" w14:textId="53BA1835" w:rsidR="003D7B69" w:rsidRDefault="00753B67" w:rsidP="009D6F22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3</w:t>
      </w:r>
      <w:r w:rsidR="003D7B69"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AE0B3D" w:rsidRPr="009D6F2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ребования к программной документации</w:t>
      </w:r>
    </w:p>
    <w:p w14:paraId="253F9860" w14:textId="77777777" w:rsidR="009D6F22" w:rsidRPr="009D6F22" w:rsidRDefault="009D6F22" w:rsidP="009D6F22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24D49DBE" w14:textId="77777777" w:rsidR="003D7B69" w:rsidRPr="009705D6" w:rsidRDefault="003D7B69" w:rsidP="009D6F2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044684A9" w14:textId="77777777" w:rsidR="009D6F22" w:rsidRPr="00C97486" w:rsidRDefault="009D6F22" w:rsidP="009D6F22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205BEA17" w14:textId="77777777" w:rsidR="009D6F22" w:rsidRPr="00C97486" w:rsidRDefault="009D6F22" w:rsidP="009D6F22">
      <w:pPr>
        <w:numPr>
          <w:ilvl w:val="0"/>
          <w:numId w:val="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C97486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0B23B74D" w14:textId="77777777" w:rsidR="009705D6" w:rsidRPr="009705D6" w:rsidRDefault="009705D6" w:rsidP="00397208">
      <w:pPr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  <w:br w:type="page"/>
      </w:r>
    </w:p>
    <w:p w14:paraId="59EBFA78" w14:textId="2DB3B296" w:rsidR="003D7B69" w:rsidRDefault="00AB19F5" w:rsidP="00BE5003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</w:t>
      </w:r>
      <w:r w:rsidR="003D7B69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r w:rsidR="002F6DE6" w:rsidRPr="00BE5003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Технико-экономические показатели</w:t>
      </w:r>
    </w:p>
    <w:p w14:paraId="61D70021" w14:textId="77777777" w:rsidR="00BE5003" w:rsidRPr="00BE5003" w:rsidRDefault="00BE5003" w:rsidP="00BE5003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4CF4BB10" w14:textId="77777777" w:rsidR="003D7B69" w:rsidRPr="009705D6" w:rsidRDefault="003D7B69" w:rsidP="00BE5003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321FE573" w14:textId="77777777" w:rsidR="009705D6" w:rsidRPr="009705D6" w:rsidRDefault="009705D6" w:rsidP="00397208">
      <w:pPr>
        <w:spacing w:line="480" w:lineRule="auto"/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</w:pPr>
      <w:r w:rsidRPr="009705D6"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  <w:br w:type="page"/>
      </w:r>
    </w:p>
    <w:p w14:paraId="63B93D1C" w14:textId="75DB1EC2" w:rsidR="003D7B69" w:rsidRPr="00D83B6C" w:rsidRDefault="00745A4E" w:rsidP="00BE5003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5</w:t>
      </w:r>
      <w:r w:rsidR="003D7B69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</w:t>
      </w:r>
      <w:proofErr w:type="gramStart"/>
      <w:r w:rsidR="00836F56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Стади</w:t>
      </w:r>
      <w:r w:rsid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и</w:t>
      </w:r>
      <w:proofErr w:type="gramEnd"/>
      <w:r w:rsidR="00E6447E" w:rsidRPr="00D83B6C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 xml:space="preserve"> и этапы разработки</w:t>
      </w:r>
    </w:p>
    <w:p w14:paraId="5091F241" w14:textId="77777777" w:rsidR="00BE5003" w:rsidRPr="009705D6" w:rsidRDefault="00BE5003" w:rsidP="00BE5003">
      <w:pPr>
        <w:tabs>
          <w:tab w:val="left" w:pos="142"/>
        </w:tabs>
        <w:rPr>
          <w:rFonts w:eastAsia="Times New Roman" w:cs="Times New Roman"/>
          <w:bCs/>
          <w:color w:val="000000" w:themeColor="text1"/>
          <w:sz w:val="32"/>
          <w:szCs w:val="32"/>
          <w:lang w:eastAsia="ru-RU"/>
        </w:rPr>
      </w:pPr>
    </w:p>
    <w:p w14:paraId="546A5561" w14:textId="77777777" w:rsidR="003D7B69" w:rsidRPr="009705D6" w:rsidRDefault="003D7B69" w:rsidP="00BE5003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pPr w:leftFromText="180" w:rightFromText="180" w:vertAnchor="page" w:horzAnchor="margin" w:tblpY="2712"/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9705D6" w:rsidRPr="009705D6" w14:paraId="56D7E843" w14:textId="77777777" w:rsidTr="00D83B6C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4DE5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B13FF" w14:textId="77777777" w:rsidR="003D7B69" w:rsidRPr="009705D6" w:rsidRDefault="003D7B69" w:rsidP="00D83B6C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3A8D" w14:textId="32BED261" w:rsidR="003D7B69" w:rsidRPr="009705D6" w:rsidRDefault="003D7B69" w:rsidP="00D83B6C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Срок,</w:t>
            </w:r>
            <w:r w:rsidR="00A87772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8245C" w14:textId="77777777" w:rsidR="003D7B69" w:rsidRPr="009705D6" w:rsidRDefault="003D7B69" w:rsidP="00D83B6C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тчётность</w:t>
            </w:r>
          </w:p>
        </w:tc>
      </w:tr>
      <w:tr w:rsidR="009705D6" w:rsidRPr="009705D6" w14:paraId="3C0F9637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64282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24BD9" w14:textId="62D9C67F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Определение цели и задач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47669" w14:textId="26A21D2A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3D7B69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858D5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D7B69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8858D5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 w:rsidR="003D7B69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-</w:t>
            </w:r>
            <w:r w:rsidR="008858D5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  <w:r w:rsidR="003D7B69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8858D5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  <w:r w:rsidR="003D7B69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.20</w:t>
            </w:r>
            <w:r w:rsidR="008858D5"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  <w:r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F64ED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9705D6" w:rsidRPr="009705D6" w14:paraId="3BE33CCF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285B6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066C5" w14:textId="254F5165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34A43" w14:textId="135A5491" w:rsidR="003D7B69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F05BC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5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F05BC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DD1C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9705D6" w:rsidRPr="009705D6" w14:paraId="73437200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0AF89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AE88C" w14:textId="7BE49CE1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0B2B" w14:textId="580D1C4E" w:rsidR="003D7B69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5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B592B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F05BC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5B592B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F05BC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12EF7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хническое задание</w:t>
            </w:r>
          </w:p>
        </w:tc>
      </w:tr>
      <w:tr w:rsidR="009705D6" w:rsidRPr="009705D6" w14:paraId="5470BF61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953A5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AE5A4" w14:textId="04EB5DC9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Изучение </w:t>
            </w:r>
            <w:r w:rsidR="00E1528E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Java </w:t>
            </w:r>
            <w:r w:rsidR="00E1528E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и </w:t>
            </w:r>
            <w:r w:rsidR="00E1528E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>Firebase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8926E" w14:textId="4DEE8AD3" w:rsidR="003D7B69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AE70B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0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9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AE70B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951B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="00AE70B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553D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ояснительная записка</w:t>
            </w:r>
          </w:p>
        </w:tc>
      </w:tr>
      <w:tr w:rsidR="009705D6" w:rsidRPr="009705D6" w14:paraId="270C1D7D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CB40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41604" w14:textId="63987380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D6109" w14:textId="215961E2" w:rsidR="003D7B69" w:rsidRPr="009705D6" w:rsidRDefault="00190328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2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C551F8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057FB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9705D6" w:rsidRPr="009705D6" w14:paraId="6BF7093E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40E11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C6ADB" w14:textId="5D6ACEF9" w:rsidR="003D7B69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Проектирование 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UI/UX 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4BE" w14:textId="26DC9087" w:rsidR="003D7B69" w:rsidRPr="009705D6" w:rsidRDefault="00D522F9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7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3D7B69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0270E" w14:textId="77777777" w:rsidR="003D7B69" w:rsidRPr="009705D6" w:rsidRDefault="003D7B69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9705D6" w:rsidRPr="009705D6" w14:paraId="74B78076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80DF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8D45D" w14:textId="134E1EB6" w:rsidR="00050747" w:rsidRPr="001A1A77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96D8B" w14:textId="0A823E01" w:rsidR="005951B3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1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5951B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14:paraId="3667B63F" w14:textId="33DAA8F4" w:rsidR="00050747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C551F8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6D26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ый</w:t>
            </w:r>
          </w:p>
          <w:p w14:paraId="54B3119C" w14:textId="6B27127D" w:rsidR="00050747" w:rsidRPr="009705D6" w:rsidRDefault="001A1A77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родукт</w:t>
            </w:r>
          </w:p>
        </w:tc>
      </w:tr>
      <w:tr w:rsidR="009705D6" w:rsidRPr="009705D6" w14:paraId="61845ED7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81332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0CC8D" w14:textId="7A3829D8" w:rsidR="00050747" w:rsidRPr="001A1A77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A66C" w14:textId="77777777" w:rsidR="00050747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8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03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C551F8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-</w:t>
            </w:r>
          </w:p>
          <w:p w14:paraId="3C14156A" w14:textId="47C85925" w:rsidR="003E3DE3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3.04.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554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Тексты программных компонентов</w:t>
            </w:r>
          </w:p>
        </w:tc>
      </w:tr>
      <w:tr w:rsidR="009705D6" w:rsidRPr="009705D6" w14:paraId="366B8508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74A74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4EE0" w14:textId="43CFDE2B" w:rsidR="00050747" w:rsidRPr="009705D6" w:rsidRDefault="001A1A7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C56A" w14:textId="16F7E128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5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0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2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 xml:space="preserve"> – 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4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0</w:t>
            </w:r>
            <w:r w:rsidR="003E3DE3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C551F8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256A" w14:textId="728624F1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Программная</w:t>
            </w:r>
          </w:p>
          <w:p w14:paraId="06B705F0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документация</w:t>
            </w:r>
          </w:p>
        </w:tc>
      </w:tr>
      <w:tr w:rsidR="009705D6" w:rsidRPr="009705D6" w14:paraId="3F28F4B1" w14:textId="77777777" w:rsidTr="00D83B6C">
        <w:trPr>
          <w:trHeight w:val="828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B4A43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705D6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CDBAF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firstLine="0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49F44" w14:textId="671C3611" w:rsidR="00050747" w:rsidRPr="009705D6" w:rsidRDefault="003E3DE3" w:rsidP="00D83B6C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16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0</w:t>
            </w:r>
            <w:r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4</w:t>
            </w:r>
            <w:r w:rsidR="00050747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.202</w:t>
            </w:r>
            <w:r w:rsidR="00C551F8" w:rsidRPr="009705D6"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D39D" w14:textId="77777777" w:rsidR="00050747" w:rsidRPr="009705D6" w:rsidRDefault="00050747" w:rsidP="00D83B6C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706BA55C" w14:textId="76D30BC9" w:rsidR="00FF7437" w:rsidRPr="009705D6" w:rsidRDefault="00FF7437" w:rsidP="00397208">
      <w:pPr>
        <w:ind w:right="-2"/>
        <w:rPr>
          <w:rFonts w:cs="Times New Roman"/>
          <w:bCs/>
          <w:color w:val="000000" w:themeColor="text1"/>
          <w:szCs w:val="28"/>
        </w:rPr>
      </w:pPr>
    </w:p>
    <w:p w14:paraId="19782891" w14:textId="77777777" w:rsidR="00FF7437" w:rsidRPr="009705D6" w:rsidRDefault="00FF7437" w:rsidP="00397208">
      <w:pPr>
        <w:ind w:right="-2"/>
        <w:rPr>
          <w:rFonts w:cs="Times New Roman"/>
          <w:bCs/>
          <w:color w:val="000000" w:themeColor="text1"/>
          <w:szCs w:val="28"/>
        </w:rPr>
      </w:pPr>
      <w:r w:rsidRPr="009705D6">
        <w:rPr>
          <w:rFonts w:cs="Times New Roman"/>
          <w:bCs/>
          <w:color w:val="000000" w:themeColor="text1"/>
          <w:szCs w:val="28"/>
        </w:rPr>
        <w:br w:type="page"/>
      </w:r>
    </w:p>
    <w:p w14:paraId="7B61A57D" w14:textId="6E85C065" w:rsidR="003D7B69" w:rsidRDefault="00A95527" w:rsidP="00D83B6C">
      <w:pPr>
        <w:tabs>
          <w:tab w:val="left" w:pos="142"/>
        </w:tabs>
        <w:rPr>
          <w:rFonts w:eastAsia="Calibri" w:cs="Times New Roman"/>
          <w:b/>
          <w:color w:val="000000" w:themeColor="text1"/>
          <w:sz w:val="32"/>
          <w:szCs w:val="32"/>
        </w:rPr>
      </w:pPr>
      <w:r w:rsidRPr="00D83B6C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</w:t>
      </w:r>
      <w:r w:rsidR="003D7B69" w:rsidRPr="00D83B6C">
        <w:rPr>
          <w:rFonts w:eastAsia="Calibri" w:cs="Times New Roman"/>
          <w:b/>
          <w:color w:val="000000" w:themeColor="text1"/>
          <w:sz w:val="32"/>
          <w:szCs w:val="32"/>
        </w:rPr>
        <w:t xml:space="preserve"> </w:t>
      </w:r>
      <w:r w:rsidR="00BF3111" w:rsidRPr="00D83B6C">
        <w:rPr>
          <w:rFonts w:eastAsia="Calibri" w:cs="Times New Roman"/>
          <w:b/>
          <w:color w:val="000000" w:themeColor="text1"/>
          <w:sz w:val="32"/>
          <w:szCs w:val="32"/>
        </w:rPr>
        <w:t>Порядок контроля и приёмки</w:t>
      </w:r>
    </w:p>
    <w:p w14:paraId="1C32CF31" w14:textId="77777777" w:rsidR="00D83B6C" w:rsidRPr="00D83B6C" w:rsidRDefault="00D83B6C" w:rsidP="00D83B6C">
      <w:pPr>
        <w:tabs>
          <w:tab w:val="left" w:pos="142"/>
        </w:tabs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6C16ABB6" w14:textId="77777777" w:rsidR="003D7B69" w:rsidRPr="009705D6" w:rsidRDefault="003D7B69" w:rsidP="00D83B6C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3CC65656" w14:textId="77777777" w:rsidR="003D7B69" w:rsidRPr="009705D6" w:rsidRDefault="003D7B69" w:rsidP="00397208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705D6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1FEAE667" w14:textId="77777777" w:rsidR="003D7B69" w:rsidRPr="009705D6" w:rsidRDefault="003D7B69" w:rsidP="00397208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1195C9FF" w14:textId="77777777" w:rsidR="003D7B69" w:rsidRPr="009705D6" w:rsidRDefault="003D7B69" w:rsidP="00397208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56871CC2" w14:textId="4CD5FF96" w:rsidR="00E0488C" w:rsidRPr="005E5FCE" w:rsidRDefault="003D7B69" w:rsidP="005E5FCE">
      <w:pPr>
        <w:numPr>
          <w:ilvl w:val="0"/>
          <w:numId w:val="5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705D6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sectPr w:rsidR="00E0488C" w:rsidRPr="005E5FCE" w:rsidSect="006055EE">
      <w:headerReference w:type="default" r:id="rId8"/>
      <w:footerReference w:type="default" r:id="rId9"/>
      <w:headerReference w:type="first" r:id="rId10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17B27" w14:textId="77777777" w:rsidR="008B648E" w:rsidRDefault="008B648E" w:rsidP="00DD4ECD">
      <w:pPr>
        <w:spacing w:line="240" w:lineRule="auto"/>
      </w:pPr>
      <w:r>
        <w:separator/>
      </w:r>
    </w:p>
  </w:endnote>
  <w:endnote w:type="continuationSeparator" w:id="0">
    <w:p w14:paraId="50CB5216" w14:textId="77777777" w:rsidR="008B648E" w:rsidRDefault="008B648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37879" w14:textId="28A51837" w:rsidR="00397208" w:rsidRDefault="00397208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46074" w14:textId="77777777" w:rsidR="008B648E" w:rsidRDefault="008B648E" w:rsidP="00DD4ECD">
      <w:pPr>
        <w:spacing w:line="240" w:lineRule="auto"/>
      </w:pPr>
      <w:r>
        <w:separator/>
      </w:r>
    </w:p>
  </w:footnote>
  <w:footnote w:type="continuationSeparator" w:id="0">
    <w:p w14:paraId="5E228366" w14:textId="77777777" w:rsidR="008B648E" w:rsidRDefault="008B648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2775E" w14:textId="75A4C839" w:rsidR="00ED69B1" w:rsidRDefault="00ED69B1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7D793DE9" wp14:editId="74C7A927">
              <wp:simplePos x="0" y="0"/>
              <wp:positionH relativeFrom="page">
                <wp:posOffset>471730</wp:posOffset>
              </wp:positionH>
              <wp:positionV relativeFrom="page">
                <wp:posOffset>350109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D69B1" w14:paraId="059CB0C0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0135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A104BB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93F2F6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0B835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B9EFDD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33D846" w14:textId="4DD4D9B3" w:rsidR="00ED69B1" w:rsidRPr="00465194" w:rsidRDefault="00ED69B1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682666">
                                    <w:rPr>
                                      <w:i w:val="0"/>
                                      <w:sz w:val="32"/>
                                      <w:szCs w:val="32"/>
                                      <w:lang w:val="en-US"/>
                                    </w:rPr>
                                    <w:t>2</w:t>
                                  </w:r>
                                  <w:r w:rsidR="00152437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FCD5A4" w14:textId="77777777" w:rsidR="00ED69B1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ED69B1" w14:paraId="4F9EB5F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3563C1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40D1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FA5CB64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8BAEF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A82330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5AC367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E070D86" w14:textId="1CFE0EA2" w:rsidR="00ED69B1" w:rsidRPr="003D7B69" w:rsidRDefault="00ED69B1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AF0CEA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3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D69B1" w14:paraId="1470960E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B83208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641A3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4DE055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A3F380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C12813" w14:textId="77777777" w:rsidR="00ED69B1" w:rsidRDefault="00ED69B1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2B520C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75479" w14:textId="77777777" w:rsidR="00ED69B1" w:rsidRDefault="00ED69B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E39405F" w14:textId="77777777" w:rsidR="00ED69B1" w:rsidRDefault="00ED69B1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793DE9" id="Группа 1200" o:spid="_x0000_s1026" style="position:absolute;left:0;text-align:left;margin-left:37.15pt;margin-top:27.5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l6WWAMAAJI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" o:allowincell="f">
              <v:line id="Line 15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D69B1" w14:paraId="059CB0C0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9E0135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1A104BB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93F2F6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0B835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B9EFDD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433D846" w14:textId="4DD4D9B3" w:rsidR="00ED69B1" w:rsidRPr="00465194" w:rsidRDefault="00ED69B1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682666">
                              <w:rPr>
                                <w:i w:val="0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152437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3FCD5A4" w14:textId="77777777" w:rsidR="00ED69B1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ED69B1" w14:paraId="4F9EB5F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3563C1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640D1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FA5CB64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8BAEF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A82330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5AC367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E070D86" w14:textId="1CFE0EA2" w:rsidR="00ED69B1" w:rsidRPr="003D7B69" w:rsidRDefault="00ED69B1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AF0CEA">
                              <w:rPr>
                                <w:i w:val="0"/>
                                <w:noProof/>
                                <w:lang w:val="ru-RU"/>
                              </w:rPr>
                              <w:t>3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ED69B1" w14:paraId="1470960E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B83208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641A3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4DE055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A3F380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CC12813" w14:textId="77777777" w:rsidR="00ED69B1" w:rsidRDefault="00ED69B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2B520C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75479" w14:textId="77777777" w:rsidR="00ED69B1" w:rsidRDefault="00ED69B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E39405F" w14:textId="77777777" w:rsidR="00ED69B1" w:rsidRDefault="00ED69B1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A731" w14:textId="47076032" w:rsidR="006055EE" w:rsidRDefault="006055E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0" allowOverlap="1" wp14:anchorId="7307601B" wp14:editId="0102302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208895"/>
              <wp:effectExtent l="19050" t="19050" r="20320" b="2095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4CED7" id="Группа 1883" o:spid="_x0000_s1026" style="position:absolute;margin-left:0;margin-top:0;width:518.9pt;height:803.85pt;z-index:251660800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74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179" w:hanging="360"/>
      </w:pPr>
    </w:lvl>
    <w:lvl w:ilvl="2" w:tplc="0419001B" w:tentative="1">
      <w:start w:val="1"/>
      <w:numFmt w:val="lowerRoman"/>
      <w:lvlText w:val="%3."/>
      <w:lvlJc w:val="right"/>
      <w:pPr>
        <w:ind w:left="8899" w:hanging="180"/>
      </w:pPr>
    </w:lvl>
    <w:lvl w:ilvl="3" w:tplc="0419000F" w:tentative="1">
      <w:start w:val="1"/>
      <w:numFmt w:val="decimal"/>
      <w:lvlText w:val="%4."/>
      <w:lvlJc w:val="left"/>
      <w:pPr>
        <w:ind w:left="9619" w:hanging="360"/>
      </w:pPr>
    </w:lvl>
    <w:lvl w:ilvl="4" w:tplc="04190019" w:tentative="1">
      <w:start w:val="1"/>
      <w:numFmt w:val="lowerLetter"/>
      <w:lvlText w:val="%5."/>
      <w:lvlJc w:val="left"/>
      <w:pPr>
        <w:ind w:left="10339" w:hanging="360"/>
      </w:pPr>
    </w:lvl>
    <w:lvl w:ilvl="5" w:tplc="0419001B" w:tentative="1">
      <w:start w:val="1"/>
      <w:numFmt w:val="lowerRoman"/>
      <w:lvlText w:val="%6."/>
      <w:lvlJc w:val="right"/>
      <w:pPr>
        <w:ind w:left="11059" w:hanging="180"/>
      </w:pPr>
    </w:lvl>
    <w:lvl w:ilvl="6" w:tplc="0419000F" w:tentative="1">
      <w:start w:val="1"/>
      <w:numFmt w:val="decimal"/>
      <w:lvlText w:val="%7."/>
      <w:lvlJc w:val="left"/>
      <w:pPr>
        <w:ind w:left="11779" w:hanging="360"/>
      </w:pPr>
    </w:lvl>
    <w:lvl w:ilvl="7" w:tplc="04190019" w:tentative="1">
      <w:start w:val="1"/>
      <w:numFmt w:val="lowerLetter"/>
      <w:lvlText w:val="%8."/>
      <w:lvlJc w:val="left"/>
      <w:pPr>
        <w:ind w:left="12499" w:hanging="360"/>
      </w:pPr>
    </w:lvl>
    <w:lvl w:ilvl="8" w:tplc="0419001B" w:tentative="1">
      <w:start w:val="1"/>
      <w:numFmt w:val="lowerRoman"/>
      <w:lvlText w:val="%9."/>
      <w:lvlJc w:val="right"/>
      <w:pPr>
        <w:ind w:left="13219" w:hanging="180"/>
      </w:pPr>
    </w:lvl>
  </w:abstractNum>
  <w:abstractNum w:abstractNumId="1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314C2"/>
    <w:multiLevelType w:val="hybridMultilevel"/>
    <w:tmpl w:val="47ECAC2E"/>
    <w:lvl w:ilvl="0" w:tplc="E4D8D46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747FD2"/>
    <w:multiLevelType w:val="hybridMultilevel"/>
    <w:tmpl w:val="6D40A066"/>
    <w:lvl w:ilvl="0" w:tplc="1F66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429C0DF0"/>
    <w:multiLevelType w:val="hybridMultilevel"/>
    <w:tmpl w:val="629ECE60"/>
    <w:lvl w:ilvl="0" w:tplc="D41E28E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364DB3"/>
    <w:multiLevelType w:val="hybridMultilevel"/>
    <w:tmpl w:val="9F0CFEAC"/>
    <w:lvl w:ilvl="0" w:tplc="E898D1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9D081E"/>
    <w:multiLevelType w:val="multilevel"/>
    <w:tmpl w:val="4D10D4A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CD1755"/>
    <w:multiLevelType w:val="hybridMultilevel"/>
    <w:tmpl w:val="8682C9F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3B8307A"/>
    <w:multiLevelType w:val="hybridMultilevel"/>
    <w:tmpl w:val="65FA9B34"/>
    <w:lvl w:ilvl="0" w:tplc="C004C9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7025B8D"/>
    <w:multiLevelType w:val="hybridMultilevel"/>
    <w:tmpl w:val="280CB33E"/>
    <w:lvl w:ilvl="0" w:tplc="E87A40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6"/>
  </w:num>
  <w:num w:numId="4">
    <w:abstractNumId w:val="7"/>
  </w:num>
  <w:num w:numId="5">
    <w:abstractNumId w:val="10"/>
  </w:num>
  <w:num w:numId="6">
    <w:abstractNumId w:val="9"/>
  </w:num>
  <w:num w:numId="7">
    <w:abstractNumId w:val="14"/>
  </w:num>
  <w:num w:numId="8">
    <w:abstractNumId w:val="20"/>
  </w:num>
  <w:num w:numId="9">
    <w:abstractNumId w:val="15"/>
  </w:num>
  <w:num w:numId="10">
    <w:abstractNumId w:val="1"/>
  </w:num>
  <w:num w:numId="11">
    <w:abstractNumId w:val="6"/>
  </w:num>
  <w:num w:numId="12">
    <w:abstractNumId w:val="19"/>
  </w:num>
  <w:num w:numId="13">
    <w:abstractNumId w:val="13"/>
  </w:num>
  <w:num w:numId="14">
    <w:abstractNumId w:val="8"/>
  </w:num>
  <w:num w:numId="15">
    <w:abstractNumId w:val="2"/>
  </w:num>
  <w:num w:numId="16">
    <w:abstractNumId w:val="11"/>
  </w:num>
  <w:num w:numId="17">
    <w:abstractNumId w:val="0"/>
  </w:num>
  <w:num w:numId="18">
    <w:abstractNumId w:val="12"/>
  </w:num>
  <w:num w:numId="19">
    <w:abstractNumId w:val="3"/>
  </w:num>
  <w:num w:numId="20">
    <w:abstractNumId w:val="17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7117"/>
    <w:rsid w:val="00050747"/>
    <w:rsid w:val="00051A28"/>
    <w:rsid w:val="00052561"/>
    <w:rsid w:val="00055E32"/>
    <w:rsid w:val="00056F65"/>
    <w:rsid w:val="0006077C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44C5"/>
    <w:rsid w:val="00090526"/>
    <w:rsid w:val="00093446"/>
    <w:rsid w:val="00094EF1"/>
    <w:rsid w:val="00097B6A"/>
    <w:rsid w:val="00097F72"/>
    <w:rsid w:val="000A1CF1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C2694"/>
    <w:rsid w:val="000C45C5"/>
    <w:rsid w:val="000C5124"/>
    <w:rsid w:val="000C59DF"/>
    <w:rsid w:val="000C5B2D"/>
    <w:rsid w:val="000C6C56"/>
    <w:rsid w:val="000C6D0B"/>
    <w:rsid w:val="000D1523"/>
    <w:rsid w:val="000D1753"/>
    <w:rsid w:val="000D226F"/>
    <w:rsid w:val="000D2B99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20A23"/>
    <w:rsid w:val="00121512"/>
    <w:rsid w:val="0012217D"/>
    <w:rsid w:val="00122807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437"/>
    <w:rsid w:val="00152637"/>
    <w:rsid w:val="001557B1"/>
    <w:rsid w:val="001576D1"/>
    <w:rsid w:val="00161249"/>
    <w:rsid w:val="0016499D"/>
    <w:rsid w:val="001658BE"/>
    <w:rsid w:val="001714E6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1A77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D0030"/>
    <w:rsid w:val="001D3086"/>
    <w:rsid w:val="001D5364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1F3"/>
    <w:rsid w:val="002163DF"/>
    <w:rsid w:val="00222227"/>
    <w:rsid w:val="00223209"/>
    <w:rsid w:val="00223DE5"/>
    <w:rsid w:val="00224EA8"/>
    <w:rsid w:val="00225350"/>
    <w:rsid w:val="00226473"/>
    <w:rsid w:val="00227821"/>
    <w:rsid w:val="002418AF"/>
    <w:rsid w:val="00241BD2"/>
    <w:rsid w:val="002422A4"/>
    <w:rsid w:val="00242D76"/>
    <w:rsid w:val="00243019"/>
    <w:rsid w:val="00244492"/>
    <w:rsid w:val="0024522E"/>
    <w:rsid w:val="00245AEA"/>
    <w:rsid w:val="00246F07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496B"/>
    <w:rsid w:val="00297B29"/>
    <w:rsid w:val="002A1E75"/>
    <w:rsid w:val="002A2556"/>
    <w:rsid w:val="002A44BD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7823"/>
    <w:rsid w:val="003123FA"/>
    <w:rsid w:val="00314516"/>
    <w:rsid w:val="0031475C"/>
    <w:rsid w:val="00315F4C"/>
    <w:rsid w:val="0031703A"/>
    <w:rsid w:val="003172DB"/>
    <w:rsid w:val="003179A2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1D24"/>
    <w:rsid w:val="00363D25"/>
    <w:rsid w:val="0037027B"/>
    <w:rsid w:val="00371798"/>
    <w:rsid w:val="003745EA"/>
    <w:rsid w:val="00380A7B"/>
    <w:rsid w:val="0038389F"/>
    <w:rsid w:val="003846D5"/>
    <w:rsid w:val="00386D1A"/>
    <w:rsid w:val="0038717A"/>
    <w:rsid w:val="00393A15"/>
    <w:rsid w:val="00397208"/>
    <w:rsid w:val="0039776F"/>
    <w:rsid w:val="003A0AE0"/>
    <w:rsid w:val="003A26A0"/>
    <w:rsid w:val="003A2933"/>
    <w:rsid w:val="003A6E30"/>
    <w:rsid w:val="003A79AD"/>
    <w:rsid w:val="003B1F9E"/>
    <w:rsid w:val="003B2477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56CF"/>
    <w:rsid w:val="003D6FD2"/>
    <w:rsid w:val="003D72CD"/>
    <w:rsid w:val="003D7B69"/>
    <w:rsid w:val="003E2C66"/>
    <w:rsid w:val="003E2D01"/>
    <w:rsid w:val="003E31A0"/>
    <w:rsid w:val="003E3DE3"/>
    <w:rsid w:val="003E405E"/>
    <w:rsid w:val="003E431A"/>
    <w:rsid w:val="003F0698"/>
    <w:rsid w:val="003F0AE8"/>
    <w:rsid w:val="003F20F7"/>
    <w:rsid w:val="003F27D4"/>
    <w:rsid w:val="003F3C0B"/>
    <w:rsid w:val="003F3C95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231EA"/>
    <w:rsid w:val="004317EB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628F"/>
    <w:rsid w:val="00470F13"/>
    <w:rsid w:val="0048012C"/>
    <w:rsid w:val="00482725"/>
    <w:rsid w:val="0048280C"/>
    <w:rsid w:val="004876D6"/>
    <w:rsid w:val="00490102"/>
    <w:rsid w:val="00492B41"/>
    <w:rsid w:val="00493C16"/>
    <w:rsid w:val="00497F7C"/>
    <w:rsid w:val="004A171B"/>
    <w:rsid w:val="004A2E83"/>
    <w:rsid w:val="004A305C"/>
    <w:rsid w:val="004A3487"/>
    <w:rsid w:val="004A4E07"/>
    <w:rsid w:val="004A6FB1"/>
    <w:rsid w:val="004A7017"/>
    <w:rsid w:val="004B4883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2F40"/>
    <w:rsid w:val="004E316D"/>
    <w:rsid w:val="004E3F8D"/>
    <w:rsid w:val="004E5707"/>
    <w:rsid w:val="004F2D2D"/>
    <w:rsid w:val="004F33D9"/>
    <w:rsid w:val="004F3E5E"/>
    <w:rsid w:val="004F455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327E"/>
    <w:rsid w:val="0051469F"/>
    <w:rsid w:val="00520F48"/>
    <w:rsid w:val="005236C8"/>
    <w:rsid w:val="0052422D"/>
    <w:rsid w:val="00527FEB"/>
    <w:rsid w:val="005313C1"/>
    <w:rsid w:val="0053145F"/>
    <w:rsid w:val="00532525"/>
    <w:rsid w:val="00532E39"/>
    <w:rsid w:val="00535A90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5696"/>
    <w:rsid w:val="00566787"/>
    <w:rsid w:val="00573354"/>
    <w:rsid w:val="00575D02"/>
    <w:rsid w:val="005803A1"/>
    <w:rsid w:val="00584251"/>
    <w:rsid w:val="00585673"/>
    <w:rsid w:val="00586DBC"/>
    <w:rsid w:val="005906DA"/>
    <w:rsid w:val="00590982"/>
    <w:rsid w:val="005918B5"/>
    <w:rsid w:val="005921DA"/>
    <w:rsid w:val="005930B5"/>
    <w:rsid w:val="00593676"/>
    <w:rsid w:val="005951B3"/>
    <w:rsid w:val="00596A77"/>
    <w:rsid w:val="0059779C"/>
    <w:rsid w:val="005A0B80"/>
    <w:rsid w:val="005A2436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6D0C"/>
    <w:rsid w:val="005D0920"/>
    <w:rsid w:val="005D168B"/>
    <w:rsid w:val="005D4007"/>
    <w:rsid w:val="005D51AB"/>
    <w:rsid w:val="005D7F37"/>
    <w:rsid w:val="005E04F2"/>
    <w:rsid w:val="005E1258"/>
    <w:rsid w:val="005E5FCE"/>
    <w:rsid w:val="005E7425"/>
    <w:rsid w:val="005F4AE7"/>
    <w:rsid w:val="005F761F"/>
    <w:rsid w:val="00601164"/>
    <w:rsid w:val="006055EE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78E8"/>
    <w:rsid w:val="00630C33"/>
    <w:rsid w:val="0063245A"/>
    <w:rsid w:val="006328A0"/>
    <w:rsid w:val="00633DC0"/>
    <w:rsid w:val="00635AA5"/>
    <w:rsid w:val="00636ED8"/>
    <w:rsid w:val="00640C7F"/>
    <w:rsid w:val="00642741"/>
    <w:rsid w:val="00643C8E"/>
    <w:rsid w:val="006611A8"/>
    <w:rsid w:val="00664489"/>
    <w:rsid w:val="006656C1"/>
    <w:rsid w:val="00666768"/>
    <w:rsid w:val="00666CED"/>
    <w:rsid w:val="00673FB5"/>
    <w:rsid w:val="00674348"/>
    <w:rsid w:val="00676D63"/>
    <w:rsid w:val="00680814"/>
    <w:rsid w:val="0068246D"/>
    <w:rsid w:val="00682666"/>
    <w:rsid w:val="006860B6"/>
    <w:rsid w:val="00690A5E"/>
    <w:rsid w:val="006972C2"/>
    <w:rsid w:val="006A24BC"/>
    <w:rsid w:val="006A329B"/>
    <w:rsid w:val="006A32D5"/>
    <w:rsid w:val="006A6B2A"/>
    <w:rsid w:val="006A7644"/>
    <w:rsid w:val="006A7814"/>
    <w:rsid w:val="006B0102"/>
    <w:rsid w:val="006B1058"/>
    <w:rsid w:val="006B16EB"/>
    <w:rsid w:val="006B7778"/>
    <w:rsid w:val="006C25DF"/>
    <w:rsid w:val="006C5017"/>
    <w:rsid w:val="006C5A7D"/>
    <w:rsid w:val="006C63A4"/>
    <w:rsid w:val="006D271D"/>
    <w:rsid w:val="006D580C"/>
    <w:rsid w:val="006D7638"/>
    <w:rsid w:val="006E6638"/>
    <w:rsid w:val="006E7650"/>
    <w:rsid w:val="006F01CC"/>
    <w:rsid w:val="006F1DEC"/>
    <w:rsid w:val="006F212E"/>
    <w:rsid w:val="006F226A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6230"/>
    <w:rsid w:val="00730396"/>
    <w:rsid w:val="007312A2"/>
    <w:rsid w:val="00733414"/>
    <w:rsid w:val="00740209"/>
    <w:rsid w:val="00745A4E"/>
    <w:rsid w:val="00746E2A"/>
    <w:rsid w:val="00752139"/>
    <w:rsid w:val="0075228E"/>
    <w:rsid w:val="00753B67"/>
    <w:rsid w:val="00753D63"/>
    <w:rsid w:val="00755C34"/>
    <w:rsid w:val="00756310"/>
    <w:rsid w:val="00756EE3"/>
    <w:rsid w:val="007571BF"/>
    <w:rsid w:val="00757CBE"/>
    <w:rsid w:val="007609AF"/>
    <w:rsid w:val="00760B22"/>
    <w:rsid w:val="007610CE"/>
    <w:rsid w:val="00763CFC"/>
    <w:rsid w:val="00764129"/>
    <w:rsid w:val="00764621"/>
    <w:rsid w:val="0076475C"/>
    <w:rsid w:val="007661CE"/>
    <w:rsid w:val="007700C0"/>
    <w:rsid w:val="00773503"/>
    <w:rsid w:val="00774B90"/>
    <w:rsid w:val="00775421"/>
    <w:rsid w:val="007771E8"/>
    <w:rsid w:val="00777938"/>
    <w:rsid w:val="00777DD2"/>
    <w:rsid w:val="00780CA3"/>
    <w:rsid w:val="00782B02"/>
    <w:rsid w:val="00783BC6"/>
    <w:rsid w:val="00783F6E"/>
    <w:rsid w:val="007944F8"/>
    <w:rsid w:val="007A0AAC"/>
    <w:rsid w:val="007A0B4C"/>
    <w:rsid w:val="007A4E13"/>
    <w:rsid w:val="007B08D9"/>
    <w:rsid w:val="007B14EF"/>
    <w:rsid w:val="007B5D9D"/>
    <w:rsid w:val="007D19E8"/>
    <w:rsid w:val="007D26DE"/>
    <w:rsid w:val="007D4765"/>
    <w:rsid w:val="007E1325"/>
    <w:rsid w:val="007E2368"/>
    <w:rsid w:val="007E30BB"/>
    <w:rsid w:val="007E3C9F"/>
    <w:rsid w:val="007E41A3"/>
    <w:rsid w:val="007E49BE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3340"/>
    <w:rsid w:val="00813924"/>
    <w:rsid w:val="008149A9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5849"/>
    <w:rsid w:val="00827FE4"/>
    <w:rsid w:val="00831A5D"/>
    <w:rsid w:val="00832CB2"/>
    <w:rsid w:val="00834244"/>
    <w:rsid w:val="008357DC"/>
    <w:rsid w:val="00836F56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C5E"/>
    <w:rsid w:val="008735EA"/>
    <w:rsid w:val="00881AFE"/>
    <w:rsid w:val="008858D5"/>
    <w:rsid w:val="00886228"/>
    <w:rsid w:val="008932E1"/>
    <w:rsid w:val="00894879"/>
    <w:rsid w:val="00896174"/>
    <w:rsid w:val="00896EC1"/>
    <w:rsid w:val="0089710A"/>
    <w:rsid w:val="008A0758"/>
    <w:rsid w:val="008A3467"/>
    <w:rsid w:val="008A4376"/>
    <w:rsid w:val="008A5A24"/>
    <w:rsid w:val="008B0262"/>
    <w:rsid w:val="008B19DF"/>
    <w:rsid w:val="008B2C64"/>
    <w:rsid w:val="008B3F3D"/>
    <w:rsid w:val="008B648E"/>
    <w:rsid w:val="008B714D"/>
    <w:rsid w:val="008C065C"/>
    <w:rsid w:val="008C25B7"/>
    <w:rsid w:val="008C387A"/>
    <w:rsid w:val="008C5321"/>
    <w:rsid w:val="008C7CA3"/>
    <w:rsid w:val="008D3984"/>
    <w:rsid w:val="008D39D7"/>
    <w:rsid w:val="008D3D0D"/>
    <w:rsid w:val="008D48CA"/>
    <w:rsid w:val="008E054A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4DDE"/>
    <w:rsid w:val="009450C3"/>
    <w:rsid w:val="0095432E"/>
    <w:rsid w:val="00956D63"/>
    <w:rsid w:val="00956FF5"/>
    <w:rsid w:val="00961E98"/>
    <w:rsid w:val="0096428F"/>
    <w:rsid w:val="00965F9D"/>
    <w:rsid w:val="00966A84"/>
    <w:rsid w:val="00966D8C"/>
    <w:rsid w:val="0096749F"/>
    <w:rsid w:val="009705D6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7C7A"/>
    <w:rsid w:val="009C7F61"/>
    <w:rsid w:val="009D0DC6"/>
    <w:rsid w:val="009D152A"/>
    <w:rsid w:val="009D5C39"/>
    <w:rsid w:val="009D61E0"/>
    <w:rsid w:val="009D6F22"/>
    <w:rsid w:val="009E054E"/>
    <w:rsid w:val="009E0878"/>
    <w:rsid w:val="009E0B1E"/>
    <w:rsid w:val="009E1344"/>
    <w:rsid w:val="009E205B"/>
    <w:rsid w:val="009E4939"/>
    <w:rsid w:val="00A1450C"/>
    <w:rsid w:val="00A17FFB"/>
    <w:rsid w:val="00A20D22"/>
    <w:rsid w:val="00A22F72"/>
    <w:rsid w:val="00A24FAF"/>
    <w:rsid w:val="00A274CC"/>
    <w:rsid w:val="00A33301"/>
    <w:rsid w:val="00A3333C"/>
    <w:rsid w:val="00A33B09"/>
    <w:rsid w:val="00A35872"/>
    <w:rsid w:val="00A35896"/>
    <w:rsid w:val="00A35D51"/>
    <w:rsid w:val="00A36A90"/>
    <w:rsid w:val="00A4045B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64F"/>
    <w:rsid w:val="00A66E30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460C"/>
    <w:rsid w:val="00A95527"/>
    <w:rsid w:val="00A96D6E"/>
    <w:rsid w:val="00AA06AE"/>
    <w:rsid w:val="00AA0B82"/>
    <w:rsid w:val="00AA13CC"/>
    <w:rsid w:val="00AA225B"/>
    <w:rsid w:val="00AA6D9A"/>
    <w:rsid w:val="00AA6FD6"/>
    <w:rsid w:val="00AB1583"/>
    <w:rsid w:val="00AB19F5"/>
    <w:rsid w:val="00AB334D"/>
    <w:rsid w:val="00AB35BB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E0B3D"/>
    <w:rsid w:val="00AE227B"/>
    <w:rsid w:val="00AE2C36"/>
    <w:rsid w:val="00AE3341"/>
    <w:rsid w:val="00AE3712"/>
    <w:rsid w:val="00AE5B19"/>
    <w:rsid w:val="00AE70B7"/>
    <w:rsid w:val="00AF0CEA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334B"/>
    <w:rsid w:val="00B45CEC"/>
    <w:rsid w:val="00B50895"/>
    <w:rsid w:val="00B51558"/>
    <w:rsid w:val="00B54B6D"/>
    <w:rsid w:val="00B560FA"/>
    <w:rsid w:val="00B56A7C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441B"/>
    <w:rsid w:val="00BA5ABD"/>
    <w:rsid w:val="00BA5B8B"/>
    <w:rsid w:val="00BB1ABD"/>
    <w:rsid w:val="00BB1F9D"/>
    <w:rsid w:val="00BB3EE7"/>
    <w:rsid w:val="00BB5511"/>
    <w:rsid w:val="00BB59E9"/>
    <w:rsid w:val="00BB6543"/>
    <w:rsid w:val="00BC2C13"/>
    <w:rsid w:val="00BC30C2"/>
    <w:rsid w:val="00BC4988"/>
    <w:rsid w:val="00BC5646"/>
    <w:rsid w:val="00BC7E69"/>
    <w:rsid w:val="00BD2A77"/>
    <w:rsid w:val="00BD438A"/>
    <w:rsid w:val="00BD4410"/>
    <w:rsid w:val="00BD76F6"/>
    <w:rsid w:val="00BE5003"/>
    <w:rsid w:val="00BE6D6C"/>
    <w:rsid w:val="00BE77FF"/>
    <w:rsid w:val="00BE7A57"/>
    <w:rsid w:val="00BF1B40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51F8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81D31"/>
    <w:rsid w:val="00C81E90"/>
    <w:rsid w:val="00C8286C"/>
    <w:rsid w:val="00C82F1B"/>
    <w:rsid w:val="00C84333"/>
    <w:rsid w:val="00C84CF3"/>
    <w:rsid w:val="00C85A1F"/>
    <w:rsid w:val="00C86DEB"/>
    <w:rsid w:val="00C90529"/>
    <w:rsid w:val="00C90974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D4354"/>
    <w:rsid w:val="00CD6D55"/>
    <w:rsid w:val="00CD6E39"/>
    <w:rsid w:val="00CD73A2"/>
    <w:rsid w:val="00CE5529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42FD2"/>
    <w:rsid w:val="00D45524"/>
    <w:rsid w:val="00D45F00"/>
    <w:rsid w:val="00D520D6"/>
    <w:rsid w:val="00D522F9"/>
    <w:rsid w:val="00D52B68"/>
    <w:rsid w:val="00D604FD"/>
    <w:rsid w:val="00D61A7D"/>
    <w:rsid w:val="00D63A0E"/>
    <w:rsid w:val="00D63B37"/>
    <w:rsid w:val="00D64599"/>
    <w:rsid w:val="00D65028"/>
    <w:rsid w:val="00D72675"/>
    <w:rsid w:val="00D74B9A"/>
    <w:rsid w:val="00D81230"/>
    <w:rsid w:val="00D83A68"/>
    <w:rsid w:val="00D83B6C"/>
    <w:rsid w:val="00D847BD"/>
    <w:rsid w:val="00D878FD"/>
    <w:rsid w:val="00D900B1"/>
    <w:rsid w:val="00D90864"/>
    <w:rsid w:val="00D921AA"/>
    <w:rsid w:val="00D935F4"/>
    <w:rsid w:val="00D93DCC"/>
    <w:rsid w:val="00D96A67"/>
    <w:rsid w:val="00DA2615"/>
    <w:rsid w:val="00DA67FA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20376"/>
    <w:rsid w:val="00E22EA4"/>
    <w:rsid w:val="00E254DD"/>
    <w:rsid w:val="00E25EEE"/>
    <w:rsid w:val="00E26D13"/>
    <w:rsid w:val="00E3281D"/>
    <w:rsid w:val="00E333EE"/>
    <w:rsid w:val="00E36319"/>
    <w:rsid w:val="00E42513"/>
    <w:rsid w:val="00E45A13"/>
    <w:rsid w:val="00E52FD6"/>
    <w:rsid w:val="00E54349"/>
    <w:rsid w:val="00E60857"/>
    <w:rsid w:val="00E617D7"/>
    <w:rsid w:val="00E6447E"/>
    <w:rsid w:val="00E658FC"/>
    <w:rsid w:val="00E67AF1"/>
    <w:rsid w:val="00E72F68"/>
    <w:rsid w:val="00E744D6"/>
    <w:rsid w:val="00E74B34"/>
    <w:rsid w:val="00E75634"/>
    <w:rsid w:val="00E7782E"/>
    <w:rsid w:val="00E827D6"/>
    <w:rsid w:val="00E84CA6"/>
    <w:rsid w:val="00E91478"/>
    <w:rsid w:val="00E92F34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28FD"/>
    <w:rsid w:val="00EC5BC5"/>
    <w:rsid w:val="00EC7064"/>
    <w:rsid w:val="00EC759C"/>
    <w:rsid w:val="00ED05B0"/>
    <w:rsid w:val="00ED215D"/>
    <w:rsid w:val="00ED3CF3"/>
    <w:rsid w:val="00ED4F13"/>
    <w:rsid w:val="00ED69B1"/>
    <w:rsid w:val="00ED6C7F"/>
    <w:rsid w:val="00ED75B6"/>
    <w:rsid w:val="00EE06C3"/>
    <w:rsid w:val="00EE1B03"/>
    <w:rsid w:val="00EE481F"/>
    <w:rsid w:val="00EE523D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422"/>
    <w:rsid w:val="00F20CA6"/>
    <w:rsid w:val="00F2281B"/>
    <w:rsid w:val="00F24406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1E8A"/>
    <w:rsid w:val="00F75396"/>
    <w:rsid w:val="00F84139"/>
    <w:rsid w:val="00F85E46"/>
    <w:rsid w:val="00F875D7"/>
    <w:rsid w:val="00F90251"/>
    <w:rsid w:val="00F92D94"/>
    <w:rsid w:val="00F94CBE"/>
    <w:rsid w:val="00F9665F"/>
    <w:rsid w:val="00FA129B"/>
    <w:rsid w:val="00FA3881"/>
    <w:rsid w:val="00FA62CF"/>
    <w:rsid w:val="00FA77BA"/>
    <w:rsid w:val="00FB0EFF"/>
    <w:rsid w:val="00FB18E9"/>
    <w:rsid w:val="00FB3EB0"/>
    <w:rsid w:val="00FB562C"/>
    <w:rsid w:val="00FC0504"/>
    <w:rsid w:val="00FC10C0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7B415"/>
  <w15:docId w15:val="{E2954CD6-F0B8-4E79-B670-D2FA2F365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5511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left="0" w:firstLine="709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5511"/>
    <w:pPr>
      <w:keepNext/>
      <w:keepLines/>
      <w:numPr>
        <w:ilvl w:val="1"/>
        <w:numId w:val="18"/>
      </w:numPr>
      <w:tabs>
        <w:tab w:val="left" w:pos="1134"/>
      </w:tabs>
      <w:spacing w:line="720" w:lineRule="auto"/>
      <w:ind w:left="0" w:firstLine="709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B551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BB5511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836F56"/>
    <w:pPr>
      <w:numPr>
        <w:numId w:val="0"/>
      </w:numPr>
      <w:spacing w:line="720" w:lineRule="auto"/>
      <w:ind w:left="709"/>
      <w:contextualSpacing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836F56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96A77"/>
    <w:pPr>
      <w:tabs>
        <w:tab w:val="right" w:leader="dot" w:pos="9356"/>
      </w:tabs>
      <w:ind w:firstLine="0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51A6B-9EDB-467B-8E1D-ACABD124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ronin Stronzo</dc:creator>
  <cp:keywords/>
  <dc:description/>
  <cp:lastModifiedBy>Shivronin Stronzo</cp:lastModifiedBy>
  <cp:revision>15</cp:revision>
  <cp:lastPrinted>2022-06-26T15:52:00Z</cp:lastPrinted>
  <dcterms:created xsi:type="dcterms:W3CDTF">2022-12-11T12:40:00Z</dcterms:created>
  <dcterms:modified xsi:type="dcterms:W3CDTF">2022-12-11T10:38:00Z</dcterms:modified>
</cp:coreProperties>
</file>